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60" w:rsidRPr="001A4460" w:rsidRDefault="001A4460" w:rsidP="001A4460">
      <w:pPr>
        <w:shd w:val="clear" w:color="auto" w:fill="FFFFFF"/>
        <w:spacing w:before="100" w:beforeAutospacing="1" w:after="100" w:afterAutospacing="1" w:line="345" w:lineRule="atLeast"/>
        <w:outlineLvl w:val="1"/>
        <w:rPr>
          <w:rFonts w:ascii="Times New Roman" w:eastAsia="Times New Roman" w:hAnsi="Times New Roman" w:cs="Times New Roman"/>
          <w:color w:val="5991F0"/>
          <w:kern w:val="36"/>
          <w:sz w:val="36"/>
          <w:szCs w:val="36"/>
          <w:lang w:eastAsia="ru-RU"/>
        </w:rPr>
      </w:pPr>
      <w:r w:rsidRPr="001A4460">
        <w:rPr>
          <w:rFonts w:ascii="Times New Roman" w:eastAsia="Times New Roman" w:hAnsi="Times New Roman" w:cs="Times New Roman"/>
          <w:color w:val="5991F0"/>
          <w:kern w:val="36"/>
          <w:sz w:val="36"/>
          <w:szCs w:val="36"/>
          <w:lang w:eastAsia="ru-RU"/>
        </w:rPr>
        <w:t>Правила маркировки табачной продукции средствами идентификации</w:t>
      </w:r>
    </w:p>
    <w:p w:rsidR="001A4460" w:rsidRPr="001A4460" w:rsidRDefault="001A4460" w:rsidP="001A4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E8C8D"/>
          <w:sz w:val="21"/>
          <w:szCs w:val="21"/>
          <w:lang w:eastAsia="ru-RU"/>
        </w:rPr>
      </w:pPr>
      <w:r w:rsidRPr="001A4460">
        <w:rPr>
          <w:rFonts w:ascii="Times New Roman" w:eastAsia="Times New Roman" w:hAnsi="Times New Roman" w:cs="Times New Roman"/>
          <w:color w:val="7E8C8D"/>
          <w:sz w:val="21"/>
          <w:szCs w:val="21"/>
          <w:lang w:eastAsia="ru-RU"/>
        </w:rPr>
        <w:t>07.02.2020 14:22:17</w:t>
      </w:r>
    </w:p>
    <w:p w:rsidR="001A4460" w:rsidRPr="00151926" w:rsidRDefault="001A4460" w:rsidP="001A4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26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Уважаемые руководители предприятий и индивидуальные предприниматели, осуществляющие торговую деятельность на территории муниципально</w:t>
      </w:r>
      <w:r w:rsidR="007B362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го образования Приморско-Ахтарский район</w:t>
      </w:r>
      <w:bookmarkStart w:id="0" w:name="_GoBack"/>
      <w:bookmarkEnd w:id="0"/>
      <w:r w:rsidRPr="001519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1A4460" w:rsidRPr="00151926" w:rsidRDefault="001A4460" w:rsidP="001A4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t>Министерство сельского хозяйства и торговли Красноярского края информирует, что в соответствии с пунктом 3 постановления Правительства Российской Федерации от 28.02.2019 № 224 «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(далее - Постановление, Правила, информационная система мониторинга) с 1 июля 2019 года все</w:t>
      </w:r>
      <w:proofErr w:type="gramEnd"/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вводимые в оборот на территории Российской Федерации потребительские и групповые упаковки сигарет и папирос должны быть промаркированы средствами идентификации в соответствии с Правилами.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>В соответствии с подпунктом «г» пункта 4 Постановления с 1 июля 2019 года участники оборота сигарет и папирос, осуществляющие розничную продажу данной табачной продукции, вносят в информационную систему мониторинга сведения в отношении розничной продажи табачной продукции в соответствии с Правилами.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>Таким образом, при розничной продаже маркированной табачной продукции, нанесенные на нее средства идентификации необходимо сканировать, а содержащуюся в них информацию передавать в информационную систему мониторинга.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> </w:t>
      </w:r>
      <w:proofErr w:type="gramStart"/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Согласно подпункту «г» пункта 5 и подпункту «г» пункта 6 Постановления и положения Правил с 1 июля 2019 года приобретение участником оборота сигарет и папирос у производителей и импортеров, а также приемка-передача данной табачной продукции требует предоставления в информационную систему мониторинга универсального передаточного документа (далее - УПД), подписанного усиленными квалифицированными цифровыми подписями 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(далее - УКЭП) продавца и покупателя.</w:t>
      </w:r>
      <w:proofErr w:type="gramEnd"/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>В целях исполнения требований законодательства об обязательной маркировке товаров средствами идентификации участникам оборота, в том числе торговым точкам, осуществляющим продажу табачной продукции, необходимо: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>- зарегистрироваться в информационной системе мониторинга в соответствии с положениями Правил;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>- применять в соответствии с Правилами при продаже табачной продукции оборудование (сканеры, контрольно-кассовую технику с соответствующим программным обеспечением), которое позволяет считывать средство идентификации (двухмерный штриховой код) и формировать кассовый чек;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>- поручить оператору фискальных данных, обслуживающему субъект розничной торговли, передачу в информационную систему мониторинга сведений о выводе из оборота с применением контрольно-кассовой техники табачной продукции, маркированной средствами идентификации в соответствии с Правилами;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>- учитывая сжатые сроки на подготовку к оформлению в рамках оптовых закупок УПД в электронной форме, заверенных УКЭП продавца и покупателя, заранее отработать вопросы взаимодействия с дистрибьюторами и операторами электронного документооборота в части формирования и подписания УПД.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>Также министерство сельского хозяйства и торговли Красноярского края информирует Вас о том, чт</w:t>
      </w:r>
      <w:proofErr w:type="gramStart"/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t>о ООО</w:t>
      </w:r>
      <w:proofErr w:type="gramEnd"/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«Оператор-ЦРПТ», который является оператором государственной информационной системы мониторинга за оборотом товаров, подлежащих обязательной маркировке средствами идентификации, </w:t>
      </w:r>
      <w:r w:rsidRPr="00151926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13 февраля 2020 года в 10:00 по московскому времени проводит </w:t>
      </w:r>
      <w:proofErr w:type="spellStart"/>
      <w:r w:rsidRPr="00151926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вебинар</w:t>
      </w:r>
      <w:proofErr w:type="spellEnd"/>
      <w:r w:rsidRPr="00151926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по маркировке табачной продукции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  <w:t xml:space="preserve">Регистрация участников </w:t>
      </w:r>
      <w:proofErr w:type="spellStart"/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t>вебинара</w:t>
      </w:r>
      <w:proofErr w:type="spellEnd"/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роизводится по адресам:</w:t>
      </w:r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hyperlink r:id="rId6" w:tgtFrame="_blank" w:tooltip="Пройти по ссылке" w:history="1">
        <w:r w:rsidRPr="00151926">
          <w:rPr>
            <w:rFonts w:ascii="Verdana" w:eastAsia="Times New Roman" w:hAnsi="Verdana" w:cs="Times New Roman"/>
            <w:color w:val="456DB2"/>
            <w:sz w:val="28"/>
            <w:szCs w:val="28"/>
            <w:u w:val="single"/>
            <w:lang w:eastAsia="ru-RU"/>
          </w:rPr>
          <w:t>https://xn--80ajghhoc2aj1c8b.xn--p1ai/lectures/?ELEMENT_ID=78604</w:t>
        </w:r>
      </w:hyperlink>
      <w:r w:rsidRPr="00151926"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hyperlink r:id="rId7" w:tgtFrame="_blank" w:tooltip="Пройти по ссылке" w:history="1">
        <w:r w:rsidRPr="00151926">
          <w:rPr>
            <w:rFonts w:ascii="Verdana" w:eastAsia="Times New Roman" w:hAnsi="Verdana" w:cs="Times New Roman"/>
            <w:color w:val="456DB2"/>
            <w:sz w:val="28"/>
            <w:szCs w:val="28"/>
            <w:u w:val="single"/>
            <w:lang w:eastAsia="ru-RU"/>
          </w:rPr>
          <w:t>https://xn--80ajghhoc2aj1c8b.xn--p1ai/lectures/?ELEMENT_ID=78608</w:t>
        </w:r>
      </w:hyperlink>
    </w:p>
    <w:p w:rsidR="00E075D3" w:rsidRPr="00151926" w:rsidRDefault="00E075D3">
      <w:pPr>
        <w:rPr>
          <w:sz w:val="28"/>
          <w:szCs w:val="28"/>
        </w:rPr>
      </w:pPr>
    </w:p>
    <w:sectPr w:rsidR="00E075D3" w:rsidRPr="0015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76"/>
    <w:rsid w:val="00151926"/>
    <w:rsid w:val="001A4460"/>
    <w:rsid w:val="007B362D"/>
    <w:rsid w:val="00A73976"/>
    <w:rsid w:val="00E0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0233">
                      <w:marLeft w:val="2625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8D8D8"/>
                            <w:left w:val="single" w:sz="6" w:space="11" w:color="D8D8D8"/>
                            <w:bottom w:val="single" w:sz="6" w:space="11" w:color="D8D8D8"/>
                            <w:right w:val="single" w:sz="6" w:space="11" w:color="D8D8D8"/>
                          </w:divBdr>
                          <w:divsChild>
                            <w:div w:id="382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2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&#1095;&#1077;&#1089;&#1090;&#1085;&#1099;&#1081;&#1079;&#1085;&#1072;&#1082;.&#1088;&#1092;/lectures/?ELEMENT_ID=786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77;&#1089;&#1090;&#1085;&#1099;&#1081;&#1079;&#1085;&#1072;&#1082;.&#1088;&#1092;/lectures/?ELEMENT_ID=786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5864-80A6-483B-8775-FE88E1C5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2-07T07:50:00Z</cp:lastPrinted>
  <dcterms:created xsi:type="dcterms:W3CDTF">2020-02-07T07:46:00Z</dcterms:created>
  <dcterms:modified xsi:type="dcterms:W3CDTF">2020-02-07T07:55:00Z</dcterms:modified>
</cp:coreProperties>
</file>